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DA" w:rsidRDefault="00A079DA" w:rsidP="00A079DA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A079DA" w:rsidRDefault="00A079DA" w:rsidP="00A079DA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9F28BC">
        <w:rPr>
          <w:rFonts w:ascii="Times New Roman" w:hAnsi="Times New Roman" w:cs="Times New Roman"/>
          <w:b/>
          <w:sz w:val="28"/>
          <w:szCs w:val="28"/>
        </w:rPr>
        <w:t>2</w:t>
      </w:r>
      <w:r w:rsidR="00F82A31">
        <w:rPr>
          <w:rFonts w:ascii="Times New Roman" w:hAnsi="Times New Roman" w:cs="Times New Roman"/>
          <w:b/>
          <w:sz w:val="28"/>
          <w:szCs w:val="28"/>
        </w:rPr>
        <w:t>1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F82A31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A079DA" w:rsidRPr="00895A28" w:rsidRDefault="00A079DA" w:rsidP="00A079DA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1780"/>
        <w:gridCol w:w="1700"/>
        <w:gridCol w:w="851"/>
        <w:gridCol w:w="851"/>
        <w:gridCol w:w="850"/>
        <w:gridCol w:w="714"/>
        <w:gridCol w:w="850"/>
        <w:gridCol w:w="708"/>
        <w:gridCol w:w="709"/>
        <w:gridCol w:w="6"/>
        <w:gridCol w:w="1128"/>
        <w:gridCol w:w="6"/>
        <w:gridCol w:w="1128"/>
        <w:gridCol w:w="6"/>
        <w:gridCol w:w="2828"/>
        <w:gridCol w:w="11"/>
      </w:tblGrid>
      <w:tr w:rsidR="00A079DA" w:rsidRPr="009F28BC" w:rsidTr="009B357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инициалы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 w:rsidR="00790413" w:rsidRPr="007904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DA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  <w:p w:rsidR="009B3573" w:rsidRDefault="009B3573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573" w:rsidRDefault="009B3573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573" w:rsidRDefault="009B3573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573" w:rsidRDefault="009B3573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573" w:rsidRDefault="009B3573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573" w:rsidRPr="009F28BC" w:rsidRDefault="009B3573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9B357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9F28B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vertAlign w:val="superscript"/>
              </w:rPr>
              <w:t>2</w:t>
            </w:r>
            <w:r w:rsidRPr="009F28B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(вид приобретенного</w:t>
            </w:r>
            <w:r w:rsidR="009B35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а</w:t>
            </w: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, источники)</w:t>
            </w:r>
          </w:p>
        </w:tc>
      </w:tr>
      <w:tr w:rsidR="009B3573" w:rsidRPr="009F28BC" w:rsidTr="009B3573">
        <w:trPr>
          <w:gridAfter w:val="1"/>
          <w:wAfter w:w="11" w:type="dxa"/>
          <w:cantSplit/>
          <w:trHeight w:val="204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DA" w:rsidRPr="009F28BC" w:rsidRDefault="00A079DA" w:rsidP="00553C9F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DA" w:rsidRPr="009F28BC" w:rsidRDefault="00A079DA" w:rsidP="00553C9F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DA" w:rsidRPr="009F28BC" w:rsidRDefault="00A079DA" w:rsidP="00553C9F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м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DA" w:rsidRPr="009F28BC" w:rsidRDefault="00A079DA" w:rsidP="009B3573">
            <w:pPr>
              <w:spacing w:after="0" w:line="228" w:lineRule="auto"/>
              <w:ind w:firstLine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DA" w:rsidRPr="009F28BC" w:rsidRDefault="00A079DA" w:rsidP="00553C9F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DA" w:rsidRPr="009F28BC" w:rsidRDefault="00A079DA" w:rsidP="00553C9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573" w:rsidRPr="009F28BC" w:rsidTr="009B3573">
        <w:trPr>
          <w:gridAfter w:val="1"/>
          <w:wAfter w:w="11" w:type="dxa"/>
          <w:trHeight w:val="46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Pr="009F28BC" w:rsidRDefault="00A079DA" w:rsidP="00553C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8B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B3573" w:rsidRPr="009F28BC" w:rsidTr="009B3573">
        <w:trPr>
          <w:gridAfter w:val="1"/>
          <w:wAfter w:w="11" w:type="dxa"/>
          <w:trHeight w:val="29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F78" w:rsidRPr="004E4FD1" w:rsidRDefault="00B10F78" w:rsidP="00B10F7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F78" w:rsidRPr="004E4FD1" w:rsidRDefault="00B10F78" w:rsidP="00B10F7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митриевская</w:t>
            </w:r>
            <w:r w:rsidRPr="004E4F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Елена</w:t>
            </w:r>
            <w:r w:rsidRPr="004E4F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F78" w:rsidRPr="004E4FD1" w:rsidRDefault="00B10F78" w:rsidP="00B10F7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</w:rPr>
              <w:t xml:space="preserve">председателя комитета – начальник отдела формирования комфортной городской среды комитета оперативного управления, капиталь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монта и формирования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73" w:rsidRPr="0047180F" w:rsidRDefault="009B3573" w:rsidP="009B357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10F78" w:rsidRPr="0047180F" w:rsidRDefault="009B3573" w:rsidP="009B357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ссан </w:t>
            </w: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uk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F78" w:rsidRPr="0047180F" w:rsidRDefault="009B3573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4 002 846,7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38" w:rsidRPr="004E4FD1" w:rsidRDefault="005A3638" w:rsidP="005A363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ом получения средств, за счет которых совершена сделка по приобретению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го автомобиля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, является:</w:t>
            </w:r>
          </w:p>
          <w:p w:rsidR="005A3638" w:rsidRPr="004E4FD1" w:rsidRDefault="005A3638" w:rsidP="005A363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 доход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ученный от продажи квартиры.</w:t>
            </w:r>
          </w:p>
          <w:p w:rsidR="00B10F78" w:rsidRPr="009F28BC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573" w:rsidRPr="009F28BC" w:rsidTr="009B3573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F78" w:rsidRPr="004E4FD1" w:rsidRDefault="00B10F78" w:rsidP="00B10F7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Default="00B10F78" w:rsidP="00B10F7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Pr="004E4FD1" w:rsidRDefault="00B10F78" w:rsidP="00B10F7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Pr="0047180F" w:rsidRDefault="00B10F78" w:rsidP="009B357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8" w:rsidRPr="0047180F" w:rsidRDefault="00B10F78" w:rsidP="00B10F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38" w:rsidRPr="004E4FD1" w:rsidRDefault="005A3638" w:rsidP="005A363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ом получения средств, за счет которых совершена сделка по приобретению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ы</w:t>
            </w: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, является:</w:t>
            </w:r>
          </w:p>
          <w:p w:rsidR="005A3638" w:rsidRPr="004E4FD1" w:rsidRDefault="005A3638" w:rsidP="005A363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 доход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ученный от продажи квартиры.</w:t>
            </w:r>
          </w:p>
          <w:p w:rsidR="00B10F78" w:rsidRPr="009F28BC" w:rsidRDefault="00B10F78" w:rsidP="009B357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24A9" w:rsidRPr="009F28BC" w:rsidTr="009B3573">
        <w:trPr>
          <w:gridAfter w:val="1"/>
          <w:wAfter w:w="11" w:type="dxa"/>
          <w:trHeight w:val="298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4A9" w:rsidRPr="004E4FD1" w:rsidRDefault="008E24A9" w:rsidP="008B5B9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4A9" w:rsidRDefault="008E24A9" w:rsidP="008B5B9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оздова Елена Витальевна</w:t>
            </w:r>
            <w:r w:rsidR="00790413">
              <w:rPr>
                <w:rStyle w:val="a3"/>
                <w:rFonts w:ascii="Times New Roman" w:eastAsia="Times New Roman" w:hAnsi="Times New Roman" w:cs="Times New Roman"/>
                <w:b/>
              </w:rPr>
              <w:footnoteReference w:id="1"/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4A9" w:rsidRPr="004E4FD1" w:rsidRDefault="008E24A9" w:rsidP="00B3421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едатель комитета </w:t>
            </w:r>
            <w:r w:rsidR="00B34218">
              <w:rPr>
                <w:rFonts w:ascii="Times New Roman" w:eastAsia="Times New Roman" w:hAnsi="Times New Roman" w:cs="Times New Roman"/>
              </w:rPr>
              <w:t>контрольно-п</w:t>
            </w:r>
            <w:r>
              <w:rPr>
                <w:rFonts w:ascii="Times New Roman" w:eastAsia="Times New Roman" w:hAnsi="Times New Roman" w:cs="Times New Roman"/>
              </w:rPr>
              <w:t>равовой</w:t>
            </w:r>
            <w:r w:rsidR="00B34218">
              <w:rPr>
                <w:rFonts w:ascii="Times New Roman" w:eastAsia="Times New Roman" w:hAnsi="Times New Roman" w:cs="Times New Roman"/>
              </w:rPr>
              <w:t xml:space="preserve">, кадровой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="00B34218">
              <w:rPr>
                <w:rFonts w:ascii="Times New Roman" w:eastAsia="Times New Roman" w:hAnsi="Times New Roman" w:cs="Times New Roman"/>
              </w:rPr>
              <w:t>организацио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1 137 239,89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4A9" w:rsidRPr="009F28BC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4A9" w:rsidRPr="009F28BC" w:rsidTr="009D3633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4A9" w:rsidRPr="004E4FD1" w:rsidRDefault="008E24A9" w:rsidP="008B5B9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Default="008E24A9" w:rsidP="008B5B9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4A9" w:rsidRDefault="008E24A9" w:rsidP="008B5B9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9F28BC" w:rsidRDefault="008E24A9" w:rsidP="008B5B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24A9" w:rsidRPr="009F28BC" w:rsidTr="009B3573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4A9" w:rsidRPr="004E4FD1" w:rsidRDefault="008E24A9" w:rsidP="00D8251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B62662" w:rsidRDefault="008E24A9" w:rsidP="00D8251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B62662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Default="008E24A9" w:rsidP="00D8251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D8251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D8251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D8251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D8251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D8251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D8251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D8251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D8251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47180F" w:rsidRDefault="008E24A9" w:rsidP="00D8251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9" w:rsidRPr="009F28BC" w:rsidRDefault="008E24A9" w:rsidP="00D8251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4BA6" w:rsidRPr="009F28BC" w:rsidTr="00111C47">
        <w:trPr>
          <w:gridAfter w:val="1"/>
          <w:wAfter w:w="11" w:type="dxa"/>
          <w:trHeight w:val="298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BA6" w:rsidRPr="004E4FD1" w:rsidRDefault="006B4BA6" w:rsidP="00592B4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Default="006B4BA6" w:rsidP="00592B4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D277CB">
              <w:rPr>
                <w:rFonts w:ascii="Times New Roman" w:eastAsia="Times New Roman" w:hAnsi="Times New Roman" w:cs="Times New Roman"/>
                <w:b/>
              </w:rPr>
              <w:t>Хорошилова Наталья Александ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BA6" w:rsidRDefault="006B4BA6" w:rsidP="00592B4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нт отдела контрольно-правовой и кадровой работы комитета контрольно-правовой, кадровой и организацио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653 146,29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4BA6" w:rsidRPr="009F28BC" w:rsidTr="00FD59FC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BA6" w:rsidRPr="004E4FD1" w:rsidRDefault="006B4BA6" w:rsidP="00592B4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BA6" w:rsidRPr="00592B4E" w:rsidRDefault="006B4BA6" w:rsidP="00592B4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592B4E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BA6" w:rsidRDefault="006B4BA6" w:rsidP="00592B4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10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КИА с</w:t>
            </w: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ed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BA6" w:rsidRPr="0047180F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739 953,58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BA6" w:rsidRDefault="006B4BA6" w:rsidP="00592B4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4BA6" w:rsidRPr="009F28BC" w:rsidTr="00111C47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BA6" w:rsidRPr="004E4FD1" w:rsidRDefault="006B4BA6" w:rsidP="00F4791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592B4E" w:rsidRDefault="006B4BA6" w:rsidP="00F4791C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BA6" w:rsidRDefault="006B4BA6" w:rsidP="00F4791C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F4791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F4791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F4791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F4791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F4791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F4791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F4791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F4791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ОПЕЛЬ </w:t>
            </w: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tara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F4791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Default="006B4BA6" w:rsidP="00F4791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4BA6" w:rsidRPr="009F28BC" w:rsidTr="009B3573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BA6" w:rsidRPr="004E4FD1" w:rsidRDefault="006B4BA6" w:rsidP="003973F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B62662" w:rsidRDefault="006B4BA6" w:rsidP="003973F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B62662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Default="006B4BA6" w:rsidP="003973F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3973F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3973F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3973F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3973F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3973F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3973F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3973F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3973F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Pr="0047180F" w:rsidRDefault="006B4BA6" w:rsidP="003973F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6" w:rsidRDefault="006B4BA6" w:rsidP="003973F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087" w:rsidRPr="009F28BC" w:rsidTr="00C6448B">
        <w:trPr>
          <w:gridAfter w:val="1"/>
          <w:wAfter w:w="11" w:type="dxa"/>
          <w:trHeight w:val="298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087" w:rsidRPr="004E4FD1" w:rsidRDefault="00967087" w:rsidP="006C3C8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1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087" w:rsidRDefault="00967087" w:rsidP="006C3C8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рокин Леонид Борис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087" w:rsidRPr="004E4FD1" w:rsidRDefault="00967087" w:rsidP="006C3C8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нт отдела организационной работы комитета контрольно-правовой, кадровой и организационн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6C3C8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6C3C8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6C3C8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6C3C8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6C3C8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ВАЗ 2106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087" w:rsidRPr="0047180F" w:rsidRDefault="00967087" w:rsidP="006C3C8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732 051,28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087" w:rsidRPr="009F28BC" w:rsidRDefault="00967087" w:rsidP="006C3C8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087" w:rsidRPr="009F28BC" w:rsidTr="009B3573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087" w:rsidRDefault="00967087" w:rsidP="00CE5BA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Default="00967087" w:rsidP="00CE5BAF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Default="00967087" w:rsidP="00CE5BAF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4F292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ВАЗ 21906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47180F" w:rsidRDefault="00967087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7" w:rsidRPr="009F28BC" w:rsidRDefault="00967087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6DFC" w:rsidRPr="009F28BC" w:rsidTr="009B3573">
        <w:trPr>
          <w:gridAfter w:val="1"/>
          <w:wAfter w:w="11" w:type="dxa"/>
          <w:trHeight w:val="298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CE5BA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1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CE5BAF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узьмичева Людмила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Ивановна</w:t>
            </w:r>
            <w:r w:rsidR="00BB5C2C">
              <w:rPr>
                <w:rStyle w:val="a3"/>
                <w:rFonts w:ascii="Times New Roman" w:eastAsia="Times New Roman" w:hAnsi="Times New Roman" w:cs="Times New Roman"/>
                <w:b/>
              </w:rPr>
              <w:footnoteReference w:id="2"/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Default="00724173" w:rsidP="00CE5BAF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 w:rsidR="00F06DFC">
              <w:rPr>
                <w:rFonts w:ascii="Times New Roman" w:eastAsia="Times New Roman" w:hAnsi="Times New Roman" w:cs="Times New Roman"/>
              </w:rPr>
              <w:t xml:space="preserve">ачальник отдела нормирования и координации </w:t>
            </w:r>
            <w:r w:rsidR="00F06DFC">
              <w:rPr>
                <w:rFonts w:ascii="Times New Roman" w:eastAsia="Times New Roman" w:hAnsi="Times New Roman" w:cs="Times New Roman"/>
              </w:rPr>
              <w:lastRenderedPageBreak/>
              <w:t>расчетов в жилищно-коммунальном хозяйстве комитета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7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F292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990 005,17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Pr="009F28BC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DFC" w:rsidRPr="009F28BC" w:rsidTr="009B3573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47646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47646A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47646A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9F28BC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6DFC" w:rsidRPr="009F28BC" w:rsidTr="009B3573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47646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47646A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47646A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9F28BC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6DFC" w:rsidRPr="009F28BC" w:rsidTr="009B3573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47646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47646A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47646A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9F28BC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6DFC" w:rsidRPr="009F28BC" w:rsidTr="00BA5108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47646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Default="00F06DFC" w:rsidP="0047646A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47646A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9F28BC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6DFC" w:rsidRPr="009F28BC" w:rsidTr="009B3573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47646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E4FD1" w:rsidRDefault="00F06DFC" w:rsidP="0047646A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E4FD1" w:rsidRDefault="00F06DFC" w:rsidP="0047646A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9F28BC" w:rsidRDefault="00F06DFC" w:rsidP="0047646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6DFC" w:rsidRPr="009F28BC" w:rsidTr="00CE7A6E">
        <w:trPr>
          <w:gridAfter w:val="1"/>
          <w:wAfter w:w="11" w:type="dxa"/>
          <w:trHeight w:val="298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7E7C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Default="00F06DFC" w:rsidP="007E7C42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валева Ксения Алексе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7E7C42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Начальник отдела планирования и исполнения бюджета комитета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</w:t>
            </w:r>
            <w:r w:rsidRPr="004718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1 066 690,4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9F28BC" w:rsidRDefault="00F06DFC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DFC" w:rsidRPr="009F28BC" w:rsidTr="009B3573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7E7C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E4FD1" w:rsidRDefault="00F06DFC" w:rsidP="007E7C42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4E4FD1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E4FD1" w:rsidRDefault="00F06DFC" w:rsidP="007E7C42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3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9F28BC" w:rsidRDefault="00F06DFC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DFC" w:rsidRPr="009F28BC" w:rsidTr="009B3573">
        <w:trPr>
          <w:gridAfter w:val="1"/>
          <w:wAfter w:w="11" w:type="dxa"/>
          <w:trHeight w:val="298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CE5BA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1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CE5BAF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линина Ольга Вячеславовна</w:t>
            </w:r>
            <w:r w:rsidR="00BB5C2C">
              <w:rPr>
                <w:rStyle w:val="a3"/>
                <w:rFonts w:ascii="Times New Roman" w:eastAsia="Times New Roman" w:hAnsi="Times New Roman" w:cs="Times New Roman"/>
                <w:b/>
              </w:rPr>
              <w:footnoteReference w:id="3"/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845F3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нт отдела планирования и исполнения бюджета комитета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21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ЛИФАН Х6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879 054,36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DFC" w:rsidRPr="009F28BC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DFC" w:rsidRPr="009F28BC" w:rsidTr="009B3573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CE5BA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CE5BAF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CE5BAF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47180F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Pr="009F28BC" w:rsidRDefault="00F06DFC" w:rsidP="00CE5B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6DFC" w:rsidRPr="009F28BC" w:rsidTr="00A67CB0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6A72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Default="00F06DFC" w:rsidP="006A727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6A727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9F28BC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6DFC" w:rsidRPr="009F28BC" w:rsidTr="00A67CB0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6A72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B62662" w:rsidRDefault="00F06DFC" w:rsidP="006A727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B62662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6A727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9F28BC" w:rsidRDefault="00F06DFC" w:rsidP="006A72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DFC" w:rsidRPr="009F28BC" w:rsidTr="00F12566">
        <w:trPr>
          <w:gridAfter w:val="1"/>
          <w:wAfter w:w="11" w:type="dxa"/>
          <w:trHeight w:val="29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1941A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F06DFC" w:rsidRPr="00B62662" w:rsidRDefault="00F06DFC" w:rsidP="001941AF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B62662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FC" w:rsidRDefault="00F06DFC" w:rsidP="001941AF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1941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1941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1941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1941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1941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1941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1941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1941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47180F" w:rsidRDefault="00F06DFC" w:rsidP="001941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FC" w:rsidRPr="009F28BC" w:rsidRDefault="00F06DFC" w:rsidP="001941A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3573" w:rsidRPr="004E4FD1" w:rsidTr="009B3573">
        <w:trPr>
          <w:gridAfter w:val="1"/>
          <w:wAfter w:w="11" w:type="dxa"/>
          <w:trHeight w:val="1080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C22BB6" w:rsidP="0055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B20672" w:rsidRPr="004E4F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4E4FD1">
              <w:rPr>
                <w:rFonts w:ascii="Times New Roman" w:eastAsia="Times New Roman" w:hAnsi="Times New Roman" w:cs="Times New Roman"/>
                <w:b/>
              </w:rPr>
              <w:t>Исакова Ирина Николаевн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5762CE" w:rsidRPr="004E4FD1" w:rsidRDefault="00B20672" w:rsidP="007E7C42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4E4FD1">
              <w:rPr>
                <w:rFonts w:ascii="Times New Roman" w:eastAsia="Times New Roman" w:hAnsi="Times New Roman" w:cs="Times New Roman"/>
              </w:rPr>
              <w:t>Главный специалист отдела планирования и исполнения бюджета комитета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7180F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7180F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 w:rsidR="00D669B2"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3</w:t>
            </w:r>
            <w:r w:rsidR="009F5228" w:rsidRPr="004718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228"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доли</w:t>
            </w:r>
            <w:r w:rsidR="00D669B2"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7180F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7180F" w:rsidRDefault="00B20672" w:rsidP="004E4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7180F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7180F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7180F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7180F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7180F" w:rsidRDefault="00D669B2" w:rsidP="007E7C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7E7C42"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7E7C42"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  <w:r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7E7C42" w:rsidRPr="004718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4E4FD1" w:rsidRDefault="00B20672" w:rsidP="004E4FD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FD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F5228" w:rsidRDefault="009F5228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4FD1" w:rsidRDefault="004E4FD1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4FD1" w:rsidRDefault="004E4FD1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4FD1" w:rsidRDefault="004E4FD1" w:rsidP="00B15333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4FD1" w:rsidRDefault="004E4FD1" w:rsidP="00D55E54">
      <w:pPr>
        <w:spacing w:after="0" w:line="232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D55E54" w:rsidRDefault="00D55E54" w:rsidP="00D55E54">
      <w:pPr>
        <w:spacing w:after="0" w:line="23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55E54" w:rsidSect="00B33B7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13" w:rsidRDefault="00A17613" w:rsidP="00DE72B6">
      <w:pPr>
        <w:spacing w:after="0" w:line="240" w:lineRule="auto"/>
      </w:pPr>
      <w:r>
        <w:separator/>
      </w:r>
    </w:p>
  </w:endnote>
  <w:endnote w:type="continuationSeparator" w:id="0">
    <w:p w:rsidR="00A17613" w:rsidRDefault="00A17613" w:rsidP="00DE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13" w:rsidRDefault="00A17613" w:rsidP="00DE72B6">
      <w:pPr>
        <w:spacing w:after="0" w:line="240" w:lineRule="auto"/>
      </w:pPr>
      <w:r>
        <w:separator/>
      </w:r>
    </w:p>
  </w:footnote>
  <w:footnote w:type="continuationSeparator" w:id="0">
    <w:p w:rsidR="00A17613" w:rsidRDefault="00A17613" w:rsidP="00DE72B6">
      <w:pPr>
        <w:spacing w:after="0" w:line="240" w:lineRule="auto"/>
      </w:pPr>
      <w:r>
        <w:continuationSeparator/>
      </w:r>
    </w:p>
  </w:footnote>
  <w:footnote w:id="1">
    <w:p w:rsidR="00790413" w:rsidRDefault="00790413">
      <w:pPr>
        <w:pStyle w:val="a4"/>
      </w:pPr>
      <w:r>
        <w:rPr>
          <w:rStyle w:val="a3"/>
        </w:rPr>
        <w:footnoteRef/>
      </w:r>
      <w:r>
        <w:t xml:space="preserve"> Уточненные сведения, представленные 25.05.2022 </w:t>
      </w:r>
    </w:p>
  </w:footnote>
  <w:footnote w:id="2">
    <w:p w:rsidR="00BB5C2C" w:rsidRDefault="00BB5C2C">
      <w:pPr>
        <w:pStyle w:val="a4"/>
      </w:pPr>
      <w:r>
        <w:rPr>
          <w:rStyle w:val="a3"/>
        </w:rPr>
        <w:footnoteRef/>
      </w:r>
      <w:r>
        <w:t xml:space="preserve"> Уточненные сведения, представленные 25.05.2022</w:t>
      </w:r>
    </w:p>
  </w:footnote>
  <w:footnote w:id="3">
    <w:p w:rsidR="00BB5C2C" w:rsidRDefault="00BB5C2C">
      <w:pPr>
        <w:pStyle w:val="a4"/>
      </w:pPr>
      <w:r>
        <w:rPr>
          <w:rStyle w:val="a3"/>
        </w:rPr>
        <w:footnoteRef/>
      </w:r>
      <w:r>
        <w:t xml:space="preserve"> </w:t>
      </w:r>
      <w:r>
        <w:t>Уточненные сведения, представленные 25.05.202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0A"/>
    <w:rsid w:val="00011FD1"/>
    <w:rsid w:val="0006620A"/>
    <w:rsid w:val="00077939"/>
    <w:rsid w:val="000B66A8"/>
    <w:rsid w:val="000C3E95"/>
    <w:rsid w:val="000F40C6"/>
    <w:rsid w:val="0010416D"/>
    <w:rsid w:val="00125C6C"/>
    <w:rsid w:val="001774B8"/>
    <w:rsid w:val="00183532"/>
    <w:rsid w:val="00185F5C"/>
    <w:rsid w:val="001941AF"/>
    <w:rsid w:val="001C51FF"/>
    <w:rsid w:val="001D080A"/>
    <w:rsid w:val="001D11A9"/>
    <w:rsid w:val="001E0469"/>
    <w:rsid w:val="00200024"/>
    <w:rsid w:val="0020089C"/>
    <w:rsid w:val="00214F0D"/>
    <w:rsid w:val="002808A0"/>
    <w:rsid w:val="00281246"/>
    <w:rsid w:val="00293F34"/>
    <w:rsid w:val="002C4EDB"/>
    <w:rsid w:val="0031204E"/>
    <w:rsid w:val="003625F4"/>
    <w:rsid w:val="00375DA5"/>
    <w:rsid w:val="00376090"/>
    <w:rsid w:val="00391A0E"/>
    <w:rsid w:val="00396C7F"/>
    <w:rsid w:val="003973F0"/>
    <w:rsid w:val="003D4856"/>
    <w:rsid w:val="003D4B15"/>
    <w:rsid w:val="003D6A80"/>
    <w:rsid w:val="00440B85"/>
    <w:rsid w:val="0044720E"/>
    <w:rsid w:val="0047180F"/>
    <w:rsid w:val="0047489B"/>
    <w:rsid w:val="00474D1C"/>
    <w:rsid w:val="0047646A"/>
    <w:rsid w:val="004A6BF7"/>
    <w:rsid w:val="004E0B09"/>
    <w:rsid w:val="004E4E68"/>
    <w:rsid w:val="004E4FD1"/>
    <w:rsid w:val="004F292B"/>
    <w:rsid w:val="004F501B"/>
    <w:rsid w:val="004F59A0"/>
    <w:rsid w:val="00503609"/>
    <w:rsid w:val="00531069"/>
    <w:rsid w:val="00547915"/>
    <w:rsid w:val="00553C9F"/>
    <w:rsid w:val="00570595"/>
    <w:rsid w:val="005762CE"/>
    <w:rsid w:val="00592B4E"/>
    <w:rsid w:val="00595984"/>
    <w:rsid w:val="005A3638"/>
    <w:rsid w:val="005C5C06"/>
    <w:rsid w:val="005E529F"/>
    <w:rsid w:val="00614D0D"/>
    <w:rsid w:val="00625B15"/>
    <w:rsid w:val="0065298F"/>
    <w:rsid w:val="006A7277"/>
    <w:rsid w:val="006B4BA6"/>
    <w:rsid w:val="006B71EB"/>
    <w:rsid w:val="006B74EA"/>
    <w:rsid w:val="006C3C84"/>
    <w:rsid w:val="006C4B7F"/>
    <w:rsid w:val="006E075A"/>
    <w:rsid w:val="006E4EA8"/>
    <w:rsid w:val="006F4DD9"/>
    <w:rsid w:val="00724173"/>
    <w:rsid w:val="0076317E"/>
    <w:rsid w:val="00790413"/>
    <w:rsid w:val="007A71CA"/>
    <w:rsid w:val="007E136C"/>
    <w:rsid w:val="007E7C42"/>
    <w:rsid w:val="00813909"/>
    <w:rsid w:val="0084136B"/>
    <w:rsid w:val="00845F34"/>
    <w:rsid w:val="008943E2"/>
    <w:rsid w:val="008B5B90"/>
    <w:rsid w:val="008C3253"/>
    <w:rsid w:val="008D74FD"/>
    <w:rsid w:val="008E0B1E"/>
    <w:rsid w:val="008E24A9"/>
    <w:rsid w:val="008F48F6"/>
    <w:rsid w:val="00905D1F"/>
    <w:rsid w:val="009157FD"/>
    <w:rsid w:val="00922664"/>
    <w:rsid w:val="00967087"/>
    <w:rsid w:val="009948C6"/>
    <w:rsid w:val="009B3573"/>
    <w:rsid w:val="009B733C"/>
    <w:rsid w:val="009F28BC"/>
    <w:rsid w:val="009F5228"/>
    <w:rsid w:val="009F62D1"/>
    <w:rsid w:val="00A02E1C"/>
    <w:rsid w:val="00A06D38"/>
    <w:rsid w:val="00A079DA"/>
    <w:rsid w:val="00A17613"/>
    <w:rsid w:val="00A217CD"/>
    <w:rsid w:val="00A320CC"/>
    <w:rsid w:val="00A47A9A"/>
    <w:rsid w:val="00A54C27"/>
    <w:rsid w:val="00AF056A"/>
    <w:rsid w:val="00B06204"/>
    <w:rsid w:val="00B10F78"/>
    <w:rsid w:val="00B15333"/>
    <w:rsid w:val="00B15EF1"/>
    <w:rsid w:val="00B20672"/>
    <w:rsid w:val="00B2554C"/>
    <w:rsid w:val="00B33B71"/>
    <w:rsid w:val="00B34218"/>
    <w:rsid w:val="00B62662"/>
    <w:rsid w:val="00B85459"/>
    <w:rsid w:val="00BB5C2C"/>
    <w:rsid w:val="00BE607C"/>
    <w:rsid w:val="00BF26C2"/>
    <w:rsid w:val="00C137C2"/>
    <w:rsid w:val="00C22BB6"/>
    <w:rsid w:val="00C526F8"/>
    <w:rsid w:val="00CB1918"/>
    <w:rsid w:val="00CC3239"/>
    <w:rsid w:val="00CE5BAF"/>
    <w:rsid w:val="00D272E6"/>
    <w:rsid w:val="00D277CB"/>
    <w:rsid w:val="00D31AEA"/>
    <w:rsid w:val="00D359FF"/>
    <w:rsid w:val="00D5553E"/>
    <w:rsid w:val="00D55E54"/>
    <w:rsid w:val="00D669B2"/>
    <w:rsid w:val="00D67792"/>
    <w:rsid w:val="00D82519"/>
    <w:rsid w:val="00DA6E88"/>
    <w:rsid w:val="00DC6F03"/>
    <w:rsid w:val="00DE3391"/>
    <w:rsid w:val="00DE72B6"/>
    <w:rsid w:val="00E22799"/>
    <w:rsid w:val="00E56182"/>
    <w:rsid w:val="00E91E07"/>
    <w:rsid w:val="00E96F1C"/>
    <w:rsid w:val="00EE5625"/>
    <w:rsid w:val="00F067E5"/>
    <w:rsid w:val="00F06DFC"/>
    <w:rsid w:val="00F4791C"/>
    <w:rsid w:val="00F71E35"/>
    <w:rsid w:val="00F72049"/>
    <w:rsid w:val="00F82A31"/>
    <w:rsid w:val="00FB0437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F0F4"/>
  <w15:docId w15:val="{17A76A73-E527-46C8-8DA0-7CF1576D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3D4856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DE72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E72B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204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79041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041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90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DE8BC3B17F5D4BBEF57919D6496246" ma:contentTypeVersion="0" ma:contentTypeDescription="Создание документа." ma:contentTypeScope="" ma:versionID="4ef1f2dc44f53c93981e28d7db3b7d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02DC0-97ED-4CA6-977B-0415936C81C4}"/>
</file>

<file path=customXml/itemProps2.xml><?xml version="1.0" encoding="utf-8"?>
<ds:datastoreItem xmlns:ds="http://schemas.openxmlformats.org/officeDocument/2006/customXml" ds:itemID="{2CED8135-5545-4A40-85A9-97ED8AAC719E}"/>
</file>

<file path=customXml/itemProps3.xml><?xml version="1.0" encoding="utf-8"?>
<ds:datastoreItem xmlns:ds="http://schemas.openxmlformats.org/officeDocument/2006/customXml" ds:itemID="{07D43E69-09F7-4D42-8DF8-D3733CB117FC}"/>
</file>

<file path=customXml/itemProps4.xml><?xml version="1.0" encoding="utf-8"?>
<ds:datastoreItem xmlns:ds="http://schemas.openxmlformats.org/officeDocument/2006/customXml" ds:itemID="{0FCB1DB8-79B0-415F-8981-A12347EE8D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Ресслер Любовь Олеговна</cp:lastModifiedBy>
  <cp:revision>8</cp:revision>
  <cp:lastPrinted>2021-09-14T12:57:00Z</cp:lastPrinted>
  <dcterms:created xsi:type="dcterms:W3CDTF">2022-06-14T10:27:00Z</dcterms:created>
  <dcterms:modified xsi:type="dcterms:W3CDTF">2022-06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E8BC3B17F5D4BBEF57919D6496246</vt:lpwstr>
  </property>
</Properties>
</file>